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8F2F42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4141316A" w:rsidR="008C770E" w:rsidRDefault="00450B99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D117A48" wp14:editId="4CB4BA42">
            <wp:extent cx="59436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thêm tài khoản</w:t>
      </w:r>
    </w:p>
    <w:p w14:paraId="5FB9E498" w14:textId="4FBCFE8D" w:rsidR="008C770E" w:rsidRDefault="00912B7A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07E408A" wp14:editId="1CC321CE">
            <wp:extent cx="5943600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ổi mật khẩu, quên mật khẩu</w:t>
      </w:r>
    </w:p>
    <w:p w14:paraId="47C0947D" w14:textId="5B14F2B7" w:rsidR="008C770E" w:rsidRDefault="00614A57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4DB039E9" wp14:editId="6990C439">
            <wp:extent cx="59436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quản lý sinh viên</w:t>
      </w:r>
    </w:p>
    <w:p w14:paraId="1553BBDB" w14:textId="7DFC3B94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  <w:r w:rsidR="00E864A1">
        <w:rPr>
          <w:noProof/>
        </w:rPr>
        <w:drawing>
          <wp:inline distT="0" distB="0" distL="0" distR="0" wp14:anchorId="50869014" wp14:editId="2BCF04E1">
            <wp:extent cx="5943600" cy="3900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1C93DBCB" w:rsidR="008C770E" w:rsidRDefault="003B241D" w:rsidP="003951DA">
      <w:pPr>
        <w:jc w:val="bot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F63B0EB" wp14:editId="3273E3E5">
            <wp:extent cx="5943600" cy="3947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5B0C" w14:textId="77777777" w:rsidR="008F2F42" w:rsidRDefault="008F2F42">
      <w:pPr>
        <w:spacing w:after="0" w:line="240" w:lineRule="auto"/>
      </w:pPr>
      <w:r>
        <w:separator/>
      </w:r>
    </w:p>
  </w:endnote>
  <w:endnote w:type="continuationSeparator" w:id="0">
    <w:p w14:paraId="57DF63DB" w14:textId="77777777" w:rsidR="008F2F42" w:rsidRDefault="008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B2A71" w14:textId="77777777" w:rsidR="008F2F42" w:rsidRDefault="008F2F42">
      <w:pPr>
        <w:spacing w:after="0" w:line="240" w:lineRule="auto"/>
      </w:pPr>
      <w:r>
        <w:separator/>
      </w:r>
    </w:p>
  </w:footnote>
  <w:footnote w:type="continuationSeparator" w:id="0">
    <w:p w14:paraId="7C5518CE" w14:textId="77777777" w:rsidR="008F2F42" w:rsidRDefault="008F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B241D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0B99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14A57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A0375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8F2F42"/>
    <w:rsid w:val="00904A35"/>
    <w:rsid w:val="00912B7A"/>
    <w:rsid w:val="00945D54"/>
    <w:rsid w:val="009467F5"/>
    <w:rsid w:val="00951A1D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864A1"/>
    <w:rsid w:val="00E91710"/>
    <w:rsid w:val="00E940CA"/>
    <w:rsid w:val="00ED51FB"/>
    <w:rsid w:val="00F12F07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37CD-5550-41A6-AAF0-787425E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35</cp:revision>
  <dcterms:created xsi:type="dcterms:W3CDTF">2020-06-11T02:23:00Z</dcterms:created>
  <dcterms:modified xsi:type="dcterms:W3CDTF">2020-06-11T16:05:00Z</dcterms:modified>
</cp:coreProperties>
</file>